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F7" w:rsidRDefault="00E577AF" w:rsidP="00E577AF">
      <w:pPr>
        <w:spacing w:before="100" w:beforeAutospacing="1" w:after="100" w:afterAutospacing="1"/>
        <w:jc w:val="center"/>
        <w:rPr>
          <w:rFonts w:ascii="Otto" w:hAnsi="Otto"/>
          <w:sz w:val="32"/>
          <w:szCs w:val="32"/>
        </w:rPr>
      </w:pPr>
      <w:r w:rsidRPr="00E577AF">
        <w:rPr>
          <w:rFonts w:ascii="Otto" w:hAnsi="Otto"/>
          <w:b/>
          <w:sz w:val="32"/>
          <w:szCs w:val="32"/>
        </w:rPr>
        <w:t>Schützengilde 1696 Angermünde e.V.</w:t>
      </w:r>
    </w:p>
    <w:p w:rsidR="00E577AF" w:rsidRDefault="00E577AF" w:rsidP="00596F51">
      <w:pPr>
        <w:spacing w:before="100" w:beforeAutospacing="1" w:after="100" w:afterAutospacing="1"/>
        <w:jc w:val="center"/>
        <w:rPr>
          <w:rFonts w:ascii="Otto" w:hAnsi="Otto"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Otto" w:hAnsi="Otto"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Otto" w:hAnsi="Otto"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Otto" w:hAnsi="Otto"/>
          <w:sz w:val="32"/>
          <w:szCs w:val="32"/>
        </w:rPr>
      </w:pPr>
    </w:p>
    <w:p w:rsidR="00E577AF" w:rsidRP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7AF">
        <w:rPr>
          <w:rFonts w:ascii="Times New Roman" w:hAnsi="Times New Roman" w:cs="Times New Roman"/>
          <w:b/>
          <w:sz w:val="32"/>
          <w:szCs w:val="32"/>
        </w:rPr>
        <w:t>Ordnung</w:t>
      </w:r>
    </w:p>
    <w:p w:rsidR="00E577AF" w:rsidRP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7AF">
        <w:rPr>
          <w:rFonts w:ascii="Times New Roman" w:hAnsi="Times New Roman" w:cs="Times New Roman"/>
          <w:b/>
          <w:sz w:val="32"/>
          <w:szCs w:val="32"/>
        </w:rPr>
        <w:t>über</w:t>
      </w: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7AF">
        <w:rPr>
          <w:rFonts w:ascii="Times New Roman" w:hAnsi="Times New Roman" w:cs="Times New Roman"/>
          <w:b/>
          <w:sz w:val="32"/>
          <w:szCs w:val="32"/>
        </w:rPr>
        <w:t>Finanzen und Beiträge</w:t>
      </w: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77AF" w:rsidRDefault="00E577AF" w:rsidP="00E577A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0A5" w:rsidRPr="00D030A5" w:rsidRDefault="00E577AF" w:rsidP="00D030A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7AF">
        <w:rPr>
          <w:rFonts w:ascii="Times New Roman" w:hAnsi="Times New Roman" w:cs="Times New Roman"/>
          <w:b/>
          <w:sz w:val="24"/>
          <w:szCs w:val="24"/>
        </w:rPr>
        <w:lastRenderedPageBreak/>
        <w:t>- 1 -</w:t>
      </w:r>
    </w:p>
    <w:p w:rsidR="00E577AF" w:rsidRDefault="00E577AF" w:rsidP="00E577A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577AF">
        <w:rPr>
          <w:rFonts w:ascii="Times New Roman" w:hAnsi="Times New Roman" w:cs="Times New Roman"/>
          <w:sz w:val="24"/>
          <w:szCs w:val="24"/>
        </w:rPr>
        <w:t xml:space="preserve"> </w:t>
      </w:r>
      <w:r w:rsidR="00D030A5">
        <w:rPr>
          <w:rFonts w:ascii="Times New Roman" w:hAnsi="Times New Roman" w:cs="Times New Roman"/>
          <w:sz w:val="24"/>
          <w:szCs w:val="24"/>
        </w:rPr>
        <w:t xml:space="preserve">1. </w:t>
      </w:r>
      <w:r w:rsidRPr="00E577AF">
        <w:rPr>
          <w:rFonts w:ascii="Times New Roman" w:hAnsi="Times New Roman" w:cs="Times New Roman"/>
          <w:sz w:val="24"/>
          <w:szCs w:val="24"/>
        </w:rPr>
        <w:t>Vor</w:t>
      </w:r>
      <w:r w:rsidR="00FB0210">
        <w:rPr>
          <w:rFonts w:ascii="Times New Roman" w:hAnsi="Times New Roman" w:cs="Times New Roman"/>
          <w:sz w:val="24"/>
          <w:szCs w:val="24"/>
        </w:rPr>
        <w:t>aussetzung für eine Mitgliedschaft in der Gilde, einschließlich einer</w:t>
      </w:r>
      <w:r w:rsidR="00D030A5">
        <w:rPr>
          <w:rFonts w:ascii="Times New Roman" w:hAnsi="Times New Roman" w:cs="Times New Roman"/>
          <w:sz w:val="24"/>
          <w:szCs w:val="24"/>
        </w:rPr>
        <w:t xml:space="preserve"> 12 monatigen </w:t>
      </w:r>
      <w:r w:rsidR="00D030A5">
        <w:rPr>
          <w:rFonts w:ascii="Times New Roman" w:hAnsi="Times New Roman" w:cs="Times New Roman"/>
          <w:sz w:val="24"/>
          <w:szCs w:val="24"/>
        </w:rPr>
        <w:tab/>
        <w:t xml:space="preserve">Probezeit, ist neben den Bedingungen gem. § 3 der Satzung die Entrichtung des </w:t>
      </w:r>
      <w:r w:rsidR="0097294E">
        <w:rPr>
          <w:rFonts w:ascii="Times New Roman" w:hAnsi="Times New Roman" w:cs="Times New Roman"/>
          <w:sz w:val="24"/>
          <w:szCs w:val="24"/>
        </w:rPr>
        <w:tab/>
      </w:r>
      <w:r w:rsidR="00D030A5">
        <w:rPr>
          <w:rFonts w:ascii="Times New Roman" w:hAnsi="Times New Roman" w:cs="Times New Roman"/>
          <w:sz w:val="24"/>
          <w:szCs w:val="24"/>
        </w:rPr>
        <w:t>Jahresmitglied</w:t>
      </w:r>
      <w:r w:rsidR="0097294E">
        <w:rPr>
          <w:rFonts w:ascii="Times New Roman" w:hAnsi="Times New Roman" w:cs="Times New Roman"/>
          <w:sz w:val="24"/>
          <w:szCs w:val="24"/>
        </w:rPr>
        <w:t>s</w:t>
      </w:r>
      <w:r w:rsidR="00D030A5">
        <w:rPr>
          <w:rFonts w:ascii="Times New Roman" w:hAnsi="Times New Roman" w:cs="Times New Roman"/>
          <w:sz w:val="24"/>
          <w:szCs w:val="24"/>
        </w:rPr>
        <w:t>beitrages als auch einer Aufnah</w:t>
      </w:r>
      <w:r w:rsidR="0097294E">
        <w:rPr>
          <w:rFonts w:ascii="Times New Roman" w:hAnsi="Times New Roman" w:cs="Times New Roman"/>
          <w:sz w:val="24"/>
          <w:szCs w:val="24"/>
        </w:rPr>
        <w:t>megebühr.</w:t>
      </w:r>
    </w:p>
    <w:p w:rsidR="0097294E" w:rsidRDefault="0097294E" w:rsidP="00E577A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i einer Aufnahme im 1. Halbjahr ist die volle Höhe des Jahresmitgliedsbeitrages zu </w:t>
      </w:r>
      <w:r>
        <w:rPr>
          <w:rFonts w:ascii="Times New Roman" w:hAnsi="Times New Roman" w:cs="Times New Roman"/>
          <w:sz w:val="24"/>
          <w:szCs w:val="24"/>
        </w:rPr>
        <w:tab/>
        <w:t>entrichten</w:t>
      </w:r>
      <w:r w:rsidR="00A1724E">
        <w:rPr>
          <w:rFonts w:ascii="Times New Roman" w:hAnsi="Times New Roman" w:cs="Times New Roman"/>
          <w:sz w:val="24"/>
          <w:szCs w:val="24"/>
        </w:rPr>
        <w:t>.</w:t>
      </w:r>
    </w:p>
    <w:p w:rsidR="00624F6C" w:rsidRDefault="00624F6C" w:rsidP="00E577AF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folgt eine Aufnahme nach dem 01.07. des laufenden Jahres</w:t>
      </w:r>
      <w:r w:rsidR="00D737AA">
        <w:rPr>
          <w:rFonts w:ascii="Times New Roman" w:hAnsi="Times New Roman" w:cs="Times New Roman"/>
          <w:sz w:val="24"/>
          <w:szCs w:val="24"/>
        </w:rPr>
        <w:t xml:space="preserve">, ist der </w:t>
      </w:r>
      <w:r w:rsidR="00D737AA">
        <w:rPr>
          <w:rFonts w:ascii="Times New Roman" w:hAnsi="Times New Roman" w:cs="Times New Roman"/>
          <w:sz w:val="24"/>
          <w:szCs w:val="24"/>
        </w:rPr>
        <w:tab/>
        <w:t>Jahresmitgliedsbeitrag anteilmäßig für die verbleibenden Monate fällig.</w:t>
      </w:r>
    </w:p>
    <w:p w:rsidR="00E577AF" w:rsidRDefault="001934B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e Aufnahmegebühr bleibt von der</w:t>
      </w:r>
      <w:r w:rsidR="00096A18">
        <w:rPr>
          <w:rFonts w:ascii="Times New Roman" w:hAnsi="Times New Roman" w:cs="Times New Roman"/>
          <w:sz w:val="24"/>
          <w:szCs w:val="24"/>
        </w:rPr>
        <w:t xml:space="preserve"> Staffelung unberührt und ist immer in voller </w:t>
      </w:r>
      <w:r w:rsidR="00096A18">
        <w:rPr>
          <w:rFonts w:ascii="Times New Roman" w:hAnsi="Times New Roman" w:cs="Times New Roman"/>
          <w:sz w:val="24"/>
          <w:szCs w:val="24"/>
        </w:rPr>
        <w:tab/>
        <w:t>Höhe zu entrichten.</w:t>
      </w:r>
    </w:p>
    <w:p w:rsidR="00096A18" w:rsidRDefault="00096A1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e Höhe der Aufnahmegebühr und des Jahres</w:t>
      </w:r>
      <w:r w:rsidR="00C95FBC">
        <w:rPr>
          <w:rFonts w:ascii="Times New Roman" w:hAnsi="Times New Roman" w:cs="Times New Roman"/>
          <w:sz w:val="24"/>
          <w:szCs w:val="24"/>
        </w:rPr>
        <w:t xml:space="preserve">mitgliedsbeitrages ist durch die </w:t>
      </w:r>
      <w:r w:rsidR="00C95FBC">
        <w:rPr>
          <w:rFonts w:ascii="Times New Roman" w:hAnsi="Times New Roman" w:cs="Times New Roman"/>
          <w:sz w:val="24"/>
          <w:szCs w:val="24"/>
        </w:rPr>
        <w:tab/>
        <w:t>Mitgliederversammlung zu beschließen.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fnahmegebühr und Jahresmitgliedsbeitrag staffeln sich wie folgt.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ktive Mitglieder über 18 Jahre;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jugendliche Mitglieder im Alter von 16 bis 18 Jahren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inder und Jugendliche Mitglieder im Alter von 12 bis 16 Jahren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assive Mitglieder.</w:t>
      </w:r>
    </w:p>
    <w:p w:rsidR="00C95FBC" w:rsidRDefault="00C95FB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24D">
        <w:rPr>
          <w:rFonts w:ascii="Times New Roman" w:hAnsi="Times New Roman" w:cs="Times New Roman"/>
          <w:sz w:val="24"/>
          <w:szCs w:val="24"/>
        </w:rPr>
        <w:t xml:space="preserve">Stichtag für anteilige Gebühren und Beiträge bei Jugendlichen ist der 01.01. eines </w:t>
      </w:r>
      <w:r w:rsidR="002E524D">
        <w:rPr>
          <w:rFonts w:ascii="Times New Roman" w:hAnsi="Times New Roman" w:cs="Times New Roman"/>
          <w:sz w:val="24"/>
          <w:szCs w:val="24"/>
        </w:rPr>
        <w:tab/>
        <w:t>jeden Jahres.</w:t>
      </w:r>
    </w:p>
    <w:p w:rsidR="007D2722" w:rsidRDefault="007D272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hrenmitglieder gem. § 3 der Satzung sind von finanziellen Verpflichtungen </w:t>
      </w:r>
      <w:r>
        <w:rPr>
          <w:rFonts w:ascii="Times New Roman" w:hAnsi="Times New Roman" w:cs="Times New Roman"/>
          <w:sz w:val="24"/>
          <w:szCs w:val="24"/>
        </w:rPr>
        <w:tab/>
        <w:t>gegenüber der Gilde befreit.</w:t>
      </w:r>
    </w:p>
    <w:p w:rsidR="007D2722" w:rsidRDefault="007D272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hresmitgliedsbeiträge sind in voller Höhe (für 12 Monate) zu entrichten. Anteilige </w:t>
      </w:r>
      <w:r>
        <w:rPr>
          <w:rFonts w:ascii="Times New Roman" w:hAnsi="Times New Roman" w:cs="Times New Roman"/>
          <w:sz w:val="24"/>
          <w:szCs w:val="24"/>
        </w:rPr>
        <w:tab/>
        <w:t>Rückzahlunge</w:t>
      </w:r>
      <w:r w:rsidR="00C55306">
        <w:rPr>
          <w:rFonts w:ascii="Times New Roman" w:hAnsi="Times New Roman" w:cs="Times New Roman"/>
          <w:sz w:val="24"/>
          <w:szCs w:val="24"/>
        </w:rPr>
        <w:t>n von Beiträgen beim vorzeitigen</w:t>
      </w:r>
      <w:r>
        <w:rPr>
          <w:rFonts w:ascii="Times New Roman" w:hAnsi="Times New Roman" w:cs="Times New Roman"/>
          <w:sz w:val="24"/>
          <w:szCs w:val="24"/>
        </w:rPr>
        <w:t xml:space="preserve"> Ausscheiden in begründeten Fällen </w:t>
      </w:r>
      <w:r>
        <w:rPr>
          <w:rFonts w:ascii="Times New Roman" w:hAnsi="Times New Roman" w:cs="Times New Roman"/>
          <w:sz w:val="24"/>
          <w:szCs w:val="24"/>
        </w:rPr>
        <w:tab/>
        <w:t xml:space="preserve">(Tod oder schwere Erkrankung) ist nur auf Antrag an den Vorstand und durch dessen </w:t>
      </w:r>
      <w:r w:rsidR="00287C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schluss möglich</w:t>
      </w:r>
      <w:r w:rsidR="006529DB">
        <w:rPr>
          <w:rFonts w:ascii="Times New Roman" w:hAnsi="Times New Roman" w:cs="Times New Roman"/>
          <w:sz w:val="24"/>
          <w:szCs w:val="24"/>
        </w:rPr>
        <w:t>. Die aktuellen finanziellen V</w:t>
      </w:r>
      <w:r w:rsidR="00A841E2">
        <w:rPr>
          <w:rFonts w:ascii="Times New Roman" w:hAnsi="Times New Roman" w:cs="Times New Roman"/>
          <w:sz w:val="24"/>
          <w:szCs w:val="24"/>
        </w:rPr>
        <w:t xml:space="preserve">erpflichtungen der Mitglieder sind </w:t>
      </w:r>
      <w:r w:rsidR="00A841E2">
        <w:rPr>
          <w:rFonts w:ascii="Times New Roman" w:hAnsi="Times New Roman" w:cs="Times New Roman"/>
          <w:sz w:val="24"/>
          <w:szCs w:val="24"/>
        </w:rPr>
        <w:tab/>
        <w:t xml:space="preserve">gem. Beschluss der Mitgliederversammlung (§ 5 der Satzung) Bestandteil und Anhang </w:t>
      </w:r>
      <w:r w:rsidR="00A841E2">
        <w:rPr>
          <w:rFonts w:ascii="Times New Roman" w:hAnsi="Times New Roman" w:cs="Times New Roman"/>
          <w:sz w:val="24"/>
          <w:szCs w:val="24"/>
        </w:rPr>
        <w:tab/>
        <w:t>dieser Ordnung.</w:t>
      </w:r>
    </w:p>
    <w:p w:rsidR="004C49F9" w:rsidRDefault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C49F9" w:rsidRDefault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C49F9" w:rsidRDefault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C49F9" w:rsidRPr="004C49F9" w:rsidRDefault="004C49F9" w:rsidP="004C49F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F9">
        <w:rPr>
          <w:rFonts w:ascii="Times New Roman" w:hAnsi="Times New Roman" w:cs="Times New Roman"/>
          <w:b/>
          <w:sz w:val="24"/>
          <w:szCs w:val="24"/>
        </w:rPr>
        <w:lastRenderedPageBreak/>
        <w:t>- 2 -</w:t>
      </w:r>
    </w:p>
    <w:p w:rsidR="004C49F9" w:rsidRDefault="004C49F9" w:rsidP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e Erfüllung finanzieller Verpflichtungen der Mitglieder kann erfolgen durch:</w:t>
      </w:r>
    </w:p>
    <w:p w:rsidR="004C49F9" w:rsidRDefault="004C49F9" w:rsidP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areinzahlung;</w:t>
      </w:r>
    </w:p>
    <w:p w:rsidR="004C49F9" w:rsidRDefault="004C49F9" w:rsidP="004C49F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iderrufliche Einzugsermächtigung durch die Gilde</w:t>
      </w:r>
      <w:r w:rsidR="00A7588E">
        <w:rPr>
          <w:rFonts w:ascii="Times New Roman" w:hAnsi="Times New Roman" w:cs="Times New Roman"/>
          <w:sz w:val="24"/>
          <w:szCs w:val="24"/>
        </w:rPr>
        <w:t>;</w:t>
      </w:r>
    </w:p>
    <w:p w:rsidR="00C30857" w:rsidRDefault="00A7588E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rteilten</w:t>
      </w:r>
      <w:r w:rsidR="00C30857">
        <w:rPr>
          <w:rFonts w:ascii="Times New Roman" w:hAnsi="Times New Roman" w:cs="Times New Roman"/>
          <w:sz w:val="24"/>
          <w:szCs w:val="24"/>
        </w:rPr>
        <w:t xml:space="preserve"> Dauerauftrag des Mitgliedes und</w:t>
      </w:r>
    </w:p>
    <w:p w:rsidR="00C30857" w:rsidRDefault="00C30857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Überweisung auf das Konto der Schützengilde.</w:t>
      </w:r>
    </w:p>
    <w:p w:rsidR="00E00AD5" w:rsidRDefault="00E00AD5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i Dauerauftrag und Überweisung gilt als termingerechte Zahlung das Datum der </w:t>
      </w:r>
      <w:r>
        <w:rPr>
          <w:rFonts w:ascii="Times New Roman" w:hAnsi="Times New Roman" w:cs="Times New Roman"/>
          <w:sz w:val="24"/>
          <w:szCs w:val="24"/>
        </w:rPr>
        <w:tab/>
        <w:t>Gutschrift auf das Konto der Schützengilde.</w:t>
      </w:r>
    </w:p>
    <w:p w:rsidR="00DF0768" w:rsidRDefault="00DF0768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77FAF">
        <w:rPr>
          <w:rFonts w:ascii="Times New Roman" w:hAnsi="Times New Roman" w:cs="Times New Roman"/>
          <w:sz w:val="24"/>
          <w:szCs w:val="24"/>
        </w:rPr>
        <w:t xml:space="preserve">Bei Neuaufnahme (Neuaufnahme zur Probezeit) wird der Aufnahmebeschluss des </w:t>
      </w:r>
      <w:r w:rsidR="00F77FAF">
        <w:rPr>
          <w:rFonts w:ascii="Times New Roman" w:hAnsi="Times New Roman" w:cs="Times New Roman"/>
          <w:sz w:val="24"/>
          <w:szCs w:val="24"/>
        </w:rPr>
        <w:tab/>
        <w:t xml:space="preserve">Vorstandes erst dann wirksam, wenn die Aufnahmegebühr und der festgelegte </w:t>
      </w:r>
      <w:r w:rsidR="00F77FAF">
        <w:rPr>
          <w:rFonts w:ascii="Times New Roman" w:hAnsi="Times New Roman" w:cs="Times New Roman"/>
          <w:sz w:val="24"/>
          <w:szCs w:val="24"/>
        </w:rPr>
        <w:tab/>
        <w:t>anteilige bzw. Jahresmitgliedsbeitrag entrichtet wurde.</w:t>
      </w:r>
    </w:p>
    <w:p w:rsidR="00F77FAF" w:rsidRDefault="00F77FAF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hlungstermin</w:t>
      </w:r>
      <w:r w:rsidR="00103CCD">
        <w:rPr>
          <w:rFonts w:ascii="Times New Roman" w:hAnsi="Times New Roman" w:cs="Times New Roman"/>
          <w:sz w:val="24"/>
          <w:szCs w:val="24"/>
        </w:rPr>
        <w:t xml:space="preserve"> des Jahresmitgliedsbeitrages ist der 31. Januar des laufenden Jahres. Wird </w:t>
      </w:r>
      <w:r w:rsidR="00FF10FE">
        <w:rPr>
          <w:rFonts w:ascii="Times New Roman" w:hAnsi="Times New Roman" w:cs="Times New Roman"/>
          <w:sz w:val="24"/>
          <w:szCs w:val="24"/>
        </w:rPr>
        <w:tab/>
      </w:r>
      <w:r w:rsidR="00103CCD">
        <w:rPr>
          <w:rFonts w:ascii="Times New Roman" w:hAnsi="Times New Roman" w:cs="Times New Roman"/>
          <w:sz w:val="24"/>
          <w:szCs w:val="24"/>
        </w:rPr>
        <w:t>dieser Termin nicht eingehalten, ist die Inverzugsetzung des betreffenden Mitgliedes</w:t>
      </w:r>
      <w:r w:rsidR="00FF10FE">
        <w:rPr>
          <w:rFonts w:ascii="Times New Roman" w:hAnsi="Times New Roman" w:cs="Times New Roman"/>
          <w:sz w:val="24"/>
          <w:szCs w:val="24"/>
        </w:rPr>
        <w:t xml:space="preserve"> </w:t>
      </w:r>
      <w:r w:rsidR="00FF10FE">
        <w:rPr>
          <w:rFonts w:ascii="Times New Roman" w:hAnsi="Times New Roman" w:cs="Times New Roman"/>
          <w:sz w:val="24"/>
          <w:szCs w:val="24"/>
        </w:rPr>
        <w:tab/>
        <w:t>durch eine Mahnung seitens des Vorstandes der Gilde nicht erforderlich.</w:t>
      </w:r>
    </w:p>
    <w:p w:rsidR="00FF10FE" w:rsidRDefault="00FF10FE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s Mitglied ist auch ohne Mahnung in Verzug, da die Entrichtung des </w:t>
      </w:r>
      <w:r>
        <w:rPr>
          <w:rFonts w:ascii="Times New Roman" w:hAnsi="Times New Roman" w:cs="Times New Roman"/>
          <w:sz w:val="24"/>
          <w:szCs w:val="24"/>
        </w:rPr>
        <w:tab/>
        <w:t>Jahresmitgliedsbeitrages nach dem Kalender festgelegt wurde. (§ 284 BGB)</w:t>
      </w:r>
    </w:p>
    <w:p w:rsidR="0033014B" w:rsidRDefault="00FF10FE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ht bis zum 10. Februar des laufenden Jahres der Mitgliedsbeitrag noch immer aus, </w:t>
      </w:r>
      <w:r w:rsidR="003301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geht an den Säumigen eine schriftliche Mahnung</w:t>
      </w:r>
    </w:p>
    <w:p w:rsidR="00F77FAF" w:rsidRDefault="0033014B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.- </w:t>
      </w:r>
      <w:r w:rsidRPr="00E93010">
        <w:rPr>
          <w:rFonts w:ascii="Times New Roman" w:hAnsi="Times New Roman" w:cs="Times New Roman"/>
          <w:sz w:val="24"/>
          <w:szCs w:val="24"/>
          <w:u w:val="single"/>
        </w:rPr>
        <w:t>diese gilt dann als 2. Mahnung-</w:t>
      </w:r>
      <w:r>
        <w:rPr>
          <w:rFonts w:ascii="Times New Roman" w:hAnsi="Times New Roman" w:cs="Times New Roman"/>
          <w:sz w:val="24"/>
          <w:szCs w:val="24"/>
        </w:rPr>
        <w:t xml:space="preserve"> mit der Aufforderung</w:t>
      </w:r>
      <w:r w:rsidR="00E93010">
        <w:rPr>
          <w:rFonts w:ascii="Times New Roman" w:hAnsi="Times New Roman" w:cs="Times New Roman"/>
          <w:sz w:val="24"/>
          <w:szCs w:val="24"/>
        </w:rPr>
        <w:t xml:space="preserve">, die anstehende Schuld bis </w:t>
      </w:r>
      <w:r w:rsidR="00E93010">
        <w:rPr>
          <w:rFonts w:ascii="Times New Roman" w:hAnsi="Times New Roman" w:cs="Times New Roman"/>
          <w:sz w:val="24"/>
          <w:szCs w:val="24"/>
        </w:rPr>
        <w:tab/>
        <w:t>spätestens zum letzten Februar Tag des laufenden Jahres zu entrichten</w:t>
      </w:r>
      <w:r w:rsidR="00C55306">
        <w:rPr>
          <w:rFonts w:ascii="Times New Roman" w:hAnsi="Times New Roman" w:cs="Times New Roman"/>
          <w:sz w:val="24"/>
          <w:szCs w:val="24"/>
        </w:rPr>
        <w:t>. (</w:t>
      </w:r>
      <w:r w:rsidR="00EC2C51">
        <w:rPr>
          <w:rFonts w:ascii="Times New Roman" w:hAnsi="Times New Roman" w:cs="Times New Roman"/>
          <w:sz w:val="24"/>
          <w:szCs w:val="24"/>
        </w:rPr>
        <w:t xml:space="preserve">Eingang auf </w:t>
      </w:r>
      <w:r w:rsidR="00EC2C51">
        <w:rPr>
          <w:rFonts w:ascii="Times New Roman" w:hAnsi="Times New Roman" w:cs="Times New Roman"/>
          <w:sz w:val="24"/>
          <w:szCs w:val="24"/>
        </w:rPr>
        <w:tab/>
        <w:t>das Kont</w:t>
      </w:r>
      <w:r w:rsidR="00EA7965">
        <w:rPr>
          <w:rFonts w:ascii="Times New Roman" w:hAnsi="Times New Roman" w:cs="Times New Roman"/>
          <w:sz w:val="24"/>
          <w:szCs w:val="24"/>
        </w:rPr>
        <w:t>o der Gilde oder Barzahlung)</w:t>
      </w:r>
    </w:p>
    <w:p w:rsidR="00EC2C51" w:rsidRDefault="00EC2C51" w:rsidP="00C55306">
      <w:pPr>
        <w:spacing w:before="100" w:beforeAutospacing="1" w:after="100" w:afterAutospacing="1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 einer Mah</w:t>
      </w:r>
      <w:r w:rsidR="00EA7965">
        <w:rPr>
          <w:rFonts w:ascii="Times New Roman" w:hAnsi="Times New Roman" w:cs="Times New Roman"/>
          <w:sz w:val="24"/>
          <w:szCs w:val="24"/>
        </w:rPr>
        <w:t xml:space="preserve">nung zahlungssäumiger </w:t>
      </w:r>
      <w:r w:rsidR="00C55306">
        <w:rPr>
          <w:rFonts w:ascii="Times New Roman" w:hAnsi="Times New Roman" w:cs="Times New Roman"/>
          <w:sz w:val="24"/>
          <w:szCs w:val="24"/>
        </w:rPr>
        <w:t>Mitglieder sind mit dem nach zu entrichtenden Jahresmitgliedsbeitrag gleichermaßen die aktuelle Portogebühr und eine zusätzliche</w:t>
      </w:r>
      <w:r w:rsidR="00CE1609">
        <w:rPr>
          <w:rFonts w:ascii="Times New Roman" w:hAnsi="Times New Roman" w:cs="Times New Roman"/>
          <w:sz w:val="24"/>
          <w:szCs w:val="24"/>
        </w:rPr>
        <w:tab/>
      </w:r>
      <w:r w:rsidR="00F321A7">
        <w:rPr>
          <w:rFonts w:ascii="Times New Roman" w:hAnsi="Times New Roman" w:cs="Times New Roman"/>
          <w:sz w:val="24"/>
          <w:szCs w:val="24"/>
        </w:rPr>
        <w:t>Bearbeitungsgebühr (Reuegeld), die 10 % des Jahresbeitrages beträgt, fällig</w:t>
      </w:r>
      <w:r w:rsidR="00CE1609">
        <w:rPr>
          <w:rFonts w:ascii="Times New Roman" w:hAnsi="Times New Roman" w:cs="Times New Roman"/>
          <w:sz w:val="24"/>
          <w:szCs w:val="24"/>
        </w:rPr>
        <w:t>.</w:t>
      </w:r>
    </w:p>
    <w:p w:rsidR="00CE1609" w:rsidRDefault="00CE1609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eibt ein Mitglied</w:t>
      </w:r>
      <w:r w:rsidR="00F142A7">
        <w:rPr>
          <w:rFonts w:ascii="Times New Roman" w:hAnsi="Times New Roman" w:cs="Times New Roman"/>
          <w:sz w:val="24"/>
          <w:szCs w:val="24"/>
        </w:rPr>
        <w:t xml:space="preserve"> </w:t>
      </w:r>
      <w:r w:rsidR="00F142A7" w:rsidRPr="00F142A7">
        <w:rPr>
          <w:rFonts w:ascii="Times New Roman" w:hAnsi="Times New Roman" w:cs="Times New Roman"/>
          <w:sz w:val="24"/>
          <w:szCs w:val="24"/>
          <w:u w:val="single"/>
        </w:rPr>
        <w:t>trotz 2. Mahnung</w:t>
      </w:r>
      <w:r w:rsidR="00F142A7">
        <w:rPr>
          <w:rFonts w:ascii="Times New Roman" w:hAnsi="Times New Roman" w:cs="Times New Roman"/>
          <w:sz w:val="24"/>
          <w:szCs w:val="24"/>
        </w:rPr>
        <w:t xml:space="preserve"> über den letzten Februar Tag des laufenden </w:t>
      </w:r>
      <w:r w:rsidR="00F142A7">
        <w:rPr>
          <w:rFonts w:ascii="Times New Roman" w:hAnsi="Times New Roman" w:cs="Times New Roman"/>
          <w:sz w:val="24"/>
          <w:szCs w:val="24"/>
        </w:rPr>
        <w:tab/>
        <w:t xml:space="preserve">Jahres seinen Zahlungsverpflichtungen schuldig, erhöht sich der </w:t>
      </w:r>
      <w:r w:rsidR="00F142A7">
        <w:rPr>
          <w:rFonts w:ascii="Times New Roman" w:hAnsi="Times New Roman" w:cs="Times New Roman"/>
          <w:sz w:val="24"/>
          <w:szCs w:val="24"/>
        </w:rPr>
        <w:tab/>
        <w:t>Jahresmitgliedsbeitrag im Monat März um weitere 10 % .</w:t>
      </w:r>
    </w:p>
    <w:p w:rsidR="00F142A7" w:rsidRDefault="00F142A7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ch Ablauf des 1. Quartals des laufenden Jahres, ohne Entrichtung des</w:t>
      </w:r>
      <w:r w:rsidR="0021448B">
        <w:rPr>
          <w:rFonts w:ascii="Times New Roman" w:hAnsi="Times New Roman" w:cs="Times New Roman"/>
          <w:sz w:val="24"/>
          <w:szCs w:val="24"/>
        </w:rPr>
        <w:t xml:space="preserve"> so </w:t>
      </w:r>
      <w:r w:rsidR="0021448B">
        <w:rPr>
          <w:rFonts w:ascii="Times New Roman" w:hAnsi="Times New Roman" w:cs="Times New Roman"/>
          <w:sz w:val="24"/>
          <w:szCs w:val="24"/>
        </w:rPr>
        <w:tab/>
        <w:t xml:space="preserve">beschlossenen Jahresmitgliedsbeitrages, erlischt ohne weitere Beschlussfassung die </w:t>
      </w:r>
      <w:r w:rsidR="0021448B">
        <w:rPr>
          <w:rFonts w:ascii="Times New Roman" w:hAnsi="Times New Roman" w:cs="Times New Roman"/>
          <w:sz w:val="24"/>
          <w:szCs w:val="24"/>
        </w:rPr>
        <w:tab/>
        <w:t>Mitgliedschaft in der Schützengilde.</w:t>
      </w:r>
    </w:p>
    <w:p w:rsidR="0021448B" w:rsidRDefault="0021448B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1448B" w:rsidRPr="0021448B" w:rsidRDefault="0021448B" w:rsidP="0021448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48B">
        <w:rPr>
          <w:rFonts w:ascii="Times New Roman" w:hAnsi="Times New Roman" w:cs="Times New Roman"/>
          <w:b/>
          <w:sz w:val="24"/>
          <w:szCs w:val="24"/>
        </w:rPr>
        <w:lastRenderedPageBreak/>
        <w:t>- 3 -</w:t>
      </w:r>
    </w:p>
    <w:p w:rsidR="0021448B" w:rsidRDefault="0021448B" w:rsidP="00C3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 so </w:t>
      </w:r>
      <w:r w:rsidR="00C55306">
        <w:rPr>
          <w:rFonts w:ascii="Times New Roman" w:hAnsi="Times New Roman" w:cs="Times New Roman"/>
          <w:sz w:val="24"/>
          <w:szCs w:val="24"/>
        </w:rPr>
        <w:t>ausgeschiedenen</w:t>
      </w:r>
      <w:r>
        <w:rPr>
          <w:rFonts w:ascii="Times New Roman" w:hAnsi="Times New Roman" w:cs="Times New Roman"/>
          <w:sz w:val="24"/>
          <w:szCs w:val="24"/>
        </w:rPr>
        <w:t xml:space="preserve"> Mitglied wird durch den Vorstand eine entsprechende </w:t>
      </w:r>
      <w:r>
        <w:rPr>
          <w:rFonts w:ascii="Times New Roman" w:hAnsi="Times New Roman" w:cs="Times New Roman"/>
          <w:sz w:val="24"/>
          <w:szCs w:val="24"/>
        </w:rPr>
        <w:tab/>
        <w:t>Mitteilung zugestellt.</w:t>
      </w:r>
    </w:p>
    <w:p w:rsidR="000E49BE" w:rsidRDefault="000E49BE" w:rsidP="00D471B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geachtet der internen Maßnahmen der Schützengilde, bleibt es den Vorstand </w:t>
      </w:r>
      <w:r>
        <w:rPr>
          <w:rFonts w:ascii="Times New Roman" w:hAnsi="Times New Roman" w:cs="Times New Roman"/>
          <w:sz w:val="24"/>
          <w:szCs w:val="24"/>
        </w:rPr>
        <w:tab/>
        <w:t>unbenommen, gerichtliche Eintreibungsmaßnahmen einzuleiten.</w:t>
      </w:r>
      <w:r w:rsidR="00D471B7">
        <w:rPr>
          <w:rFonts w:ascii="Times New Roman" w:hAnsi="Times New Roman" w:cs="Times New Roman"/>
          <w:sz w:val="24"/>
          <w:szCs w:val="24"/>
        </w:rPr>
        <w:t xml:space="preserve"> (Mahnverfahren gem. </w:t>
      </w:r>
      <w:r w:rsidR="00D471B7">
        <w:rPr>
          <w:rFonts w:ascii="Times New Roman" w:hAnsi="Times New Roman" w:cs="Times New Roman"/>
          <w:sz w:val="24"/>
          <w:szCs w:val="24"/>
        </w:rPr>
        <w:tab/>
        <w:t xml:space="preserve">§§ 688 ff. ZPO); So auch Mahnbescheid und - falls kein </w:t>
      </w:r>
      <w:r w:rsidR="00D471B7">
        <w:rPr>
          <w:rFonts w:ascii="Times New Roman" w:hAnsi="Times New Roman" w:cs="Times New Roman"/>
          <w:sz w:val="24"/>
          <w:szCs w:val="24"/>
        </w:rPr>
        <w:tab/>
        <w:t xml:space="preserve">Widerspruch dagegen </w:t>
      </w:r>
      <w:r w:rsidR="00D471B7">
        <w:rPr>
          <w:rFonts w:ascii="Times New Roman" w:hAnsi="Times New Roman" w:cs="Times New Roman"/>
          <w:sz w:val="24"/>
          <w:szCs w:val="24"/>
        </w:rPr>
        <w:tab/>
        <w:t>erfolgt - Vollstreckungsbescheid etc.</w:t>
      </w:r>
    </w:p>
    <w:p w:rsidR="000B0375" w:rsidRDefault="000B0375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tdessen kann aber auch Zahlungsklage erhoben werden. (§§ 253 ff. ZPO)</w:t>
      </w:r>
    </w:p>
    <w:p w:rsidR="000B0375" w:rsidRDefault="000B0375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Beendet ein Antragsteller von sich aus die 12 monatige Probezeit oder verzichtet nach </w:t>
      </w:r>
      <w:r w:rsidR="00E54A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ren Ablauf auf eine Aufnahme in die Schützengilde</w:t>
      </w:r>
      <w:r w:rsidR="00E54ACC">
        <w:rPr>
          <w:rFonts w:ascii="Times New Roman" w:hAnsi="Times New Roman" w:cs="Times New Roman"/>
          <w:sz w:val="24"/>
          <w:szCs w:val="24"/>
        </w:rPr>
        <w:t xml:space="preserve">, so gilt hinsichtlich der </w:t>
      </w:r>
      <w:r w:rsidR="00E54ACC">
        <w:rPr>
          <w:rFonts w:ascii="Times New Roman" w:hAnsi="Times New Roman" w:cs="Times New Roman"/>
          <w:sz w:val="24"/>
          <w:szCs w:val="24"/>
        </w:rPr>
        <w:tab/>
        <w:t>gezahlten Aufnahmegebühr und des festgelegten Mitgliedsbeitrages:</w:t>
      </w:r>
    </w:p>
    <w:p w:rsidR="00E54ACC" w:rsidRDefault="00E54ACC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ie Aufnahmegebühr wird nicht zurückerstattet.</w:t>
      </w:r>
    </w:p>
    <w:p w:rsidR="00E54ACC" w:rsidRDefault="00E54ACC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ei vorzeitiger Beendigung der 12 monatigen Probezeit durch den Antragsteller </w:t>
      </w:r>
      <w:r w:rsidR="00E6028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erhält dieser vom bezahlten Jahresmitgliedsbeitra</w:t>
      </w:r>
      <w:r w:rsidR="00E60289">
        <w:rPr>
          <w:rFonts w:ascii="Times New Roman" w:hAnsi="Times New Roman" w:cs="Times New Roman"/>
          <w:sz w:val="24"/>
          <w:szCs w:val="24"/>
        </w:rPr>
        <w:t xml:space="preserve">g eine Rückvergütung für die </w:t>
      </w:r>
      <w:r w:rsidR="00E60289">
        <w:rPr>
          <w:rFonts w:ascii="Times New Roman" w:hAnsi="Times New Roman" w:cs="Times New Roman"/>
          <w:sz w:val="24"/>
          <w:szCs w:val="24"/>
        </w:rPr>
        <w:tab/>
        <w:t>..beitragsmäßig noch abgedeckten Monate.</w:t>
      </w:r>
      <w:r w:rsidR="003659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659B2">
        <w:rPr>
          <w:rFonts w:ascii="Times New Roman" w:hAnsi="Times New Roman" w:cs="Times New Roman"/>
          <w:sz w:val="24"/>
          <w:szCs w:val="24"/>
        </w:rPr>
        <w:tab/>
      </w:r>
      <w:r w:rsidR="00091582">
        <w:rPr>
          <w:rFonts w:ascii="Times New Roman" w:hAnsi="Times New Roman" w:cs="Times New Roman"/>
          <w:sz w:val="24"/>
          <w:szCs w:val="24"/>
        </w:rPr>
        <w:t xml:space="preserve">  </w:t>
      </w:r>
      <w:r w:rsidR="003659B2">
        <w:rPr>
          <w:rFonts w:ascii="Times New Roman" w:hAnsi="Times New Roman" w:cs="Times New Roman"/>
          <w:sz w:val="24"/>
          <w:szCs w:val="24"/>
        </w:rPr>
        <w:t>( 1 Monat = 1/12</w:t>
      </w:r>
      <w:r w:rsidR="00091582">
        <w:rPr>
          <w:rFonts w:ascii="Times New Roman" w:hAnsi="Times New Roman" w:cs="Times New Roman"/>
          <w:sz w:val="24"/>
          <w:szCs w:val="24"/>
        </w:rPr>
        <w:t xml:space="preserve"> des</w:t>
      </w:r>
      <w:r w:rsidR="003659B2">
        <w:rPr>
          <w:rFonts w:ascii="Times New Roman" w:hAnsi="Times New Roman" w:cs="Times New Roman"/>
          <w:sz w:val="24"/>
          <w:szCs w:val="24"/>
        </w:rPr>
        <w:t xml:space="preserve"> Jahresmitgliedsbeitrages)</w:t>
      </w:r>
    </w:p>
    <w:p w:rsidR="00091582" w:rsidRDefault="00091582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Die Rückvergütung erfolgt</w:t>
      </w:r>
      <w:r w:rsidR="00BF5312">
        <w:rPr>
          <w:rFonts w:ascii="Times New Roman" w:hAnsi="Times New Roman" w:cs="Times New Roman"/>
          <w:sz w:val="24"/>
          <w:szCs w:val="24"/>
        </w:rPr>
        <w:t xml:space="preserve"> nur für anstehende volle Monate. Angefangene Monate </w:t>
      </w:r>
      <w:r w:rsidR="00BF5312">
        <w:rPr>
          <w:rFonts w:ascii="Times New Roman" w:hAnsi="Times New Roman" w:cs="Times New Roman"/>
          <w:sz w:val="24"/>
          <w:szCs w:val="24"/>
        </w:rPr>
        <w:tab/>
        <w:t xml:space="preserve">  werden nicht Rückvergütet.</w:t>
      </w:r>
    </w:p>
    <w:p w:rsidR="00EB0B3F" w:rsidRDefault="00EB0B3F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..Erfolgt der Aufnahmeverzicht durch den Antragsteller nach Ablauf der Probezeit, </w:t>
      </w:r>
      <w:r>
        <w:rPr>
          <w:rFonts w:ascii="Times New Roman" w:hAnsi="Times New Roman" w:cs="Times New Roman"/>
          <w:sz w:val="24"/>
          <w:szCs w:val="24"/>
        </w:rPr>
        <w:tab/>
        <w:t xml:space="preserve">  ergibt sich die Rückvergütung des festgelegten und bezahlten Anteil des</w:t>
      </w:r>
      <w:r w:rsidR="005768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689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Jahresmitgliedsbeitrages analog.</w:t>
      </w:r>
    </w:p>
    <w:p w:rsidR="00576899" w:rsidRDefault="00576899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leichermaßen</w:t>
      </w:r>
      <w:r w:rsidR="004015BB">
        <w:rPr>
          <w:rFonts w:ascii="Times New Roman" w:hAnsi="Times New Roman" w:cs="Times New Roman"/>
          <w:sz w:val="24"/>
          <w:szCs w:val="24"/>
        </w:rPr>
        <w:t xml:space="preserve"> wird verfahren, wenn der Vorstand der Schützengilde von sich aus </w:t>
      </w:r>
      <w:r w:rsidR="004015BB">
        <w:rPr>
          <w:rFonts w:ascii="Times New Roman" w:hAnsi="Times New Roman" w:cs="Times New Roman"/>
          <w:sz w:val="24"/>
          <w:szCs w:val="24"/>
        </w:rPr>
        <w:tab/>
        <w:t xml:space="preserve">  die Probezeit vorfristig für beendet erklärt oder sich gegen eine Aufnahme als            </w:t>
      </w:r>
      <w:r w:rsidR="004015BB">
        <w:rPr>
          <w:rFonts w:ascii="Times New Roman" w:hAnsi="Times New Roman" w:cs="Times New Roman"/>
          <w:sz w:val="24"/>
          <w:szCs w:val="24"/>
        </w:rPr>
        <w:tab/>
        <w:t xml:space="preserve">  Mitglied, nach beendeter Probezeit, ausspricht.</w:t>
      </w:r>
    </w:p>
    <w:p w:rsidR="001A62F3" w:rsidRDefault="004015BB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e Rückvergütung hat innerhalb einer Monatsfrist zu erfolgen. Die Form der </w:t>
      </w:r>
      <w:r w:rsidR="001A62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ückerstattung (Überweisung, Scheck etc</w:t>
      </w:r>
      <w:r w:rsidR="00C5530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ist dem Vorstand überlassen.</w:t>
      </w:r>
      <w:r w:rsidR="001A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BB" w:rsidRDefault="001A62F3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t der Antragsteller beim vorfristigen Beenden der Probezeit oder nach Ablauf </w:t>
      </w:r>
      <w:r>
        <w:rPr>
          <w:rFonts w:ascii="Times New Roman" w:hAnsi="Times New Roman" w:cs="Times New Roman"/>
          <w:sz w:val="24"/>
          <w:szCs w:val="24"/>
        </w:rPr>
        <w:tab/>
        <w:t xml:space="preserve">derselben, gegenüber der Schützengilde andere Zahlungsrückstände, so ist der </w:t>
      </w:r>
      <w:r>
        <w:rPr>
          <w:rFonts w:ascii="Times New Roman" w:hAnsi="Times New Roman" w:cs="Times New Roman"/>
          <w:sz w:val="24"/>
          <w:szCs w:val="24"/>
        </w:rPr>
        <w:tab/>
        <w:t xml:space="preserve">Vorstand berechtigt, diese Forderungen gegenüber dem  Noch Guthaben des </w:t>
      </w:r>
      <w:r>
        <w:rPr>
          <w:rFonts w:ascii="Times New Roman" w:hAnsi="Times New Roman" w:cs="Times New Roman"/>
          <w:sz w:val="24"/>
          <w:szCs w:val="24"/>
        </w:rPr>
        <w:tab/>
        <w:t>Antragstellers aufzurechnen oder/ und gem. Punkt (4) dieser Ordnung einzuklagen.</w:t>
      </w:r>
    </w:p>
    <w:p w:rsidR="001A62F3" w:rsidRDefault="001A62F3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1A62F3" w:rsidRDefault="001A62F3" w:rsidP="000B0375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1A62F3" w:rsidRDefault="00BE004A" w:rsidP="001A62F3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 4</w:t>
      </w:r>
      <w:r w:rsidR="001A62F3" w:rsidRPr="001A62F3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1A62F3" w:rsidRDefault="003F4D00" w:rsidP="001A62F3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itragsrückständige Mitglieder erhalten vom Vorstand keine Befürwortung zum </w:t>
      </w:r>
      <w:r w:rsidR="007C1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rwerb einer Waffenbesitzkarte oder Zustimmung zum Erwerb einer persönlichen </w:t>
      </w:r>
      <w:r w:rsidR="007C1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affe, auch wenn sie ansonsten dafür die erforderlichen Voraussetzungen, erfüllt </w:t>
      </w:r>
      <w:r w:rsidR="007C1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ben. Sinngemäß ist zu verfahren, w</w:t>
      </w:r>
      <w:r w:rsidR="007C1C8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n ein säumiges Mitglied vom Vorstand</w:t>
      </w:r>
      <w:r w:rsidR="007C1C81">
        <w:rPr>
          <w:rFonts w:ascii="Times New Roman" w:hAnsi="Times New Roman" w:cs="Times New Roman"/>
          <w:sz w:val="24"/>
          <w:szCs w:val="24"/>
        </w:rPr>
        <w:t xml:space="preserve"> der </w:t>
      </w:r>
      <w:r w:rsidR="007C1C81">
        <w:rPr>
          <w:rFonts w:ascii="Times New Roman" w:hAnsi="Times New Roman" w:cs="Times New Roman"/>
          <w:sz w:val="24"/>
          <w:szCs w:val="24"/>
        </w:rPr>
        <w:tab/>
        <w:t>Schützengilde Schriftstücke für Behörden oder anderweitige Unterstützung benötigt.</w:t>
      </w:r>
    </w:p>
    <w:p w:rsidR="00AC2D30" w:rsidRDefault="00AC2D30" w:rsidP="001A62F3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Bankgeschäfte können nur durch Vorstandsmitglieder wahrgenommen werden, die im </w:t>
      </w:r>
      <w:r>
        <w:rPr>
          <w:rFonts w:ascii="Times New Roman" w:hAnsi="Times New Roman" w:cs="Times New Roman"/>
          <w:sz w:val="24"/>
          <w:szCs w:val="24"/>
        </w:rPr>
        <w:tab/>
        <w:t>Vereinsregister beim Amtsgericht Schwedt/Oder eingetragen sind.</w:t>
      </w:r>
    </w:p>
    <w:p w:rsidR="00AC2D30" w:rsidRDefault="00AC2D30" w:rsidP="001A62F3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AC2D30" w:rsidRDefault="00AC2D30" w:rsidP="001A62F3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AC2D30" w:rsidRDefault="00AC2D30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41" w:rsidRP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641">
        <w:rPr>
          <w:rFonts w:ascii="Times New Roman" w:hAnsi="Times New Roman" w:cs="Times New Roman"/>
          <w:b/>
          <w:sz w:val="24"/>
          <w:szCs w:val="24"/>
        </w:rPr>
        <w:lastRenderedPageBreak/>
        <w:t>Anlage 1</w:t>
      </w:r>
    </w:p>
    <w:p w:rsidR="00246641" w:rsidRDefault="00246641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246641">
        <w:rPr>
          <w:rFonts w:ascii="Times New Roman" w:hAnsi="Times New Roman" w:cs="Times New Roman"/>
          <w:b/>
          <w:sz w:val="24"/>
          <w:szCs w:val="24"/>
        </w:rPr>
        <w:t xml:space="preserve"> zur Ordnung über Finanzen und Beiträge</w:t>
      </w:r>
    </w:p>
    <w:p w:rsidR="00246641" w:rsidRDefault="00484A03" w:rsidP="00AC2D30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ltig ab Januar 2016</w:t>
      </w:r>
      <w:r w:rsidR="00F651CD">
        <w:rPr>
          <w:rFonts w:ascii="Times New Roman" w:hAnsi="Times New Roman" w:cs="Times New Roman"/>
          <w:sz w:val="24"/>
          <w:szCs w:val="24"/>
        </w:rPr>
        <w:t>(01.04.2017)</w:t>
      </w:r>
    </w:p>
    <w:tbl>
      <w:tblPr>
        <w:tblStyle w:val="HelleSchattierung-Akzent2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865"/>
        <w:gridCol w:w="2387"/>
      </w:tblGrid>
      <w:tr w:rsidR="00E952CE" w:rsidTr="006C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:rsidR="00E952CE" w:rsidRDefault="00E952CE" w:rsidP="00E952C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952CE" w:rsidRPr="006C6637" w:rsidRDefault="00E952CE" w:rsidP="00E952CE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6C6637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Jahresbeitrag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E952CE" w:rsidRPr="006C6637" w:rsidRDefault="00E952CE" w:rsidP="00E952CE">
            <w:pPr>
              <w:spacing w:before="100" w:before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6C6637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Aufnahmegebühr</w:t>
            </w:r>
          </w:p>
        </w:tc>
      </w:tr>
      <w:tr w:rsidR="00E952CE" w:rsidTr="006C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:rsidR="00E952CE" w:rsidRPr="006C6637" w:rsidRDefault="00E952CE" w:rsidP="00E952C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6637">
              <w:rPr>
                <w:rFonts w:ascii="Times New Roman" w:hAnsi="Times New Roman" w:cs="Times New Roman"/>
                <w:sz w:val="24"/>
                <w:szCs w:val="24"/>
              </w:rPr>
              <w:t>Aktive Mitglieder (Inhaber einer WBK)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952CE" w:rsidRPr="00E952CE" w:rsidRDefault="00E952CE" w:rsidP="00E952CE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 €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E952CE" w:rsidRPr="00473C84" w:rsidRDefault="003E4BDF" w:rsidP="00E952CE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952CE" w:rsidRPr="00473C84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E952CE" w:rsidTr="006C6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52CE" w:rsidRDefault="00473C84" w:rsidP="00E952C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gendliche ( ab 16 Jahre )</w:t>
            </w:r>
            <w:r w:rsidR="00484A03">
              <w:rPr>
                <w:rFonts w:ascii="Times New Roman" w:hAnsi="Times New Roman" w:cs="Times New Roman"/>
                <w:sz w:val="24"/>
                <w:szCs w:val="24"/>
              </w:rPr>
              <w:t>Azubis und Studenten bis 25 Jahre  (ohne WBK)</w:t>
            </w:r>
          </w:p>
        </w:tc>
        <w:tc>
          <w:tcPr>
            <w:tcW w:w="1865" w:type="dxa"/>
          </w:tcPr>
          <w:p w:rsidR="00E952CE" w:rsidRPr="008B7A5F" w:rsidRDefault="008B7A5F" w:rsidP="008B7A5F">
            <w:pPr>
              <w:spacing w:before="100" w:before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5F">
              <w:rPr>
                <w:rFonts w:ascii="Times New Roman" w:hAnsi="Times New Roman" w:cs="Times New Roman"/>
                <w:b/>
                <w:sz w:val="24"/>
                <w:szCs w:val="24"/>
              </w:rPr>
              <w:t>60,00 €</w:t>
            </w:r>
          </w:p>
        </w:tc>
        <w:tc>
          <w:tcPr>
            <w:tcW w:w="2387" w:type="dxa"/>
          </w:tcPr>
          <w:p w:rsidR="00E952CE" w:rsidRPr="00484A03" w:rsidRDefault="003E4BDF" w:rsidP="008B7A5F">
            <w:pPr>
              <w:spacing w:before="100" w:before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84A03" w:rsidRPr="00484A03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E952CE" w:rsidTr="006C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52CE" w:rsidRDefault="008B7A5F" w:rsidP="00E952C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 und Jugendliche</w:t>
            </w:r>
          </w:p>
        </w:tc>
        <w:tc>
          <w:tcPr>
            <w:tcW w:w="1865" w:type="dxa"/>
          </w:tcPr>
          <w:p w:rsidR="00E952CE" w:rsidRPr="008B7A5F" w:rsidRDefault="008B7A5F" w:rsidP="008B7A5F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A5F">
              <w:rPr>
                <w:rFonts w:ascii="Times New Roman" w:hAnsi="Times New Roman" w:cs="Times New Roman"/>
                <w:b/>
                <w:sz w:val="24"/>
                <w:szCs w:val="24"/>
              </w:rPr>
              <w:t>30,00 €</w:t>
            </w:r>
          </w:p>
        </w:tc>
        <w:tc>
          <w:tcPr>
            <w:tcW w:w="2387" w:type="dxa"/>
          </w:tcPr>
          <w:p w:rsidR="00E952CE" w:rsidRDefault="008B7A5F" w:rsidP="008B7A5F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e</w:t>
            </w:r>
          </w:p>
        </w:tc>
      </w:tr>
      <w:tr w:rsidR="00E952CE" w:rsidTr="006C6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52CE" w:rsidRDefault="008B7A5F" w:rsidP="00F651C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Mitglieder ( ohne WBK</w:t>
            </w:r>
            <w:r w:rsidR="00F65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5" w:type="dxa"/>
          </w:tcPr>
          <w:p w:rsidR="00E952CE" w:rsidRDefault="008B7A5F" w:rsidP="008B7A5F">
            <w:pPr>
              <w:spacing w:before="100" w:before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5F">
              <w:rPr>
                <w:rFonts w:ascii="Times New Roman" w:hAnsi="Times New Roman" w:cs="Times New Roman"/>
                <w:b/>
                <w:sz w:val="24"/>
                <w:szCs w:val="24"/>
              </w:rPr>
              <w:t>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2387" w:type="dxa"/>
          </w:tcPr>
          <w:p w:rsidR="00E952CE" w:rsidRDefault="008B7A5F" w:rsidP="008B7A5F">
            <w:pPr>
              <w:spacing w:before="100" w:before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e</w:t>
            </w:r>
          </w:p>
        </w:tc>
      </w:tr>
      <w:tr w:rsidR="00F651CD" w:rsidTr="006C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651CD" w:rsidRDefault="00F651CD" w:rsidP="00E952CE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e Ehepartner</w:t>
            </w:r>
          </w:p>
        </w:tc>
        <w:tc>
          <w:tcPr>
            <w:tcW w:w="1865" w:type="dxa"/>
          </w:tcPr>
          <w:p w:rsidR="00F651CD" w:rsidRPr="008B7A5F" w:rsidRDefault="00F651CD" w:rsidP="008B7A5F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 €</w:t>
            </w:r>
          </w:p>
        </w:tc>
        <w:tc>
          <w:tcPr>
            <w:tcW w:w="2387" w:type="dxa"/>
          </w:tcPr>
          <w:p w:rsidR="00F651CD" w:rsidRDefault="00F651CD" w:rsidP="008B7A5F">
            <w:pPr>
              <w:spacing w:before="100" w:before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e</w:t>
            </w:r>
          </w:p>
        </w:tc>
      </w:tr>
    </w:tbl>
    <w:p w:rsidR="00E952CE" w:rsidRDefault="00DB78C4" w:rsidP="00E952CE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DB78C4">
        <w:rPr>
          <w:rFonts w:ascii="Times New Roman" w:hAnsi="Times New Roman" w:cs="Times New Roman"/>
          <w:sz w:val="24"/>
          <w:szCs w:val="24"/>
          <w:u w:val="single"/>
        </w:rPr>
        <w:t>Jugendliche Mitglieder</w:t>
      </w:r>
      <w:r>
        <w:rPr>
          <w:rFonts w:ascii="Times New Roman" w:hAnsi="Times New Roman" w:cs="Times New Roman"/>
          <w:sz w:val="24"/>
          <w:szCs w:val="24"/>
        </w:rPr>
        <w:t xml:space="preserve"> die als aktive Mitglieder übernommen werden, </w:t>
      </w:r>
      <w:r w:rsidR="006C6637">
        <w:rPr>
          <w:rFonts w:ascii="Times New Roman" w:hAnsi="Times New Roman" w:cs="Times New Roman"/>
          <w:sz w:val="24"/>
          <w:szCs w:val="24"/>
        </w:rPr>
        <w:t>werden von der Entrichtung der Aufnahmegebühren befreit, sofern sie bis dahin aktiv</w:t>
      </w:r>
      <w:r w:rsidR="00FE2205">
        <w:rPr>
          <w:rFonts w:ascii="Times New Roman" w:hAnsi="Times New Roman" w:cs="Times New Roman"/>
          <w:sz w:val="24"/>
          <w:szCs w:val="24"/>
        </w:rPr>
        <w:t xml:space="preserve"> am Vereinsleben und Schießsport </w:t>
      </w:r>
      <w:r w:rsidR="006C6637">
        <w:rPr>
          <w:rFonts w:ascii="Times New Roman" w:hAnsi="Times New Roman" w:cs="Times New Roman"/>
          <w:sz w:val="24"/>
          <w:szCs w:val="24"/>
        </w:rPr>
        <w:t>teilgenommen haben.</w:t>
      </w:r>
    </w:p>
    <w:p w:rsidR="00246641" w:rsidRDefault="006C6637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6C6637">
        <w:rPr>
          <w:rFonts w:ascii="Times New Roman" w:hAnsi="Times New Roman" w:cs="Times New Roman"/>
          <w:sz w:val="24"/>
          <w:szCs w:val="24"/>
          <w:u w:val="single"/>
        </w:rPr>
        <w:t>Passive Mitglied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04A0">
        <w:rPr>
          <w:rFonts w:ascii="Times New Roman" w:hAnsi="Times New Roman" w:cs="Times New Roman"/>
          <w:sz w:val="24"/>
          <w:szCs w:val="24"/>
        </w:rPr>
        <w:t xml:space="preserve">können auf Antrag als aktive Mitglieder übernommen und </w:t>
      </w:r>
      <w:r w:rsidR="003A04A0">
        <w:rPr>
          <w:rFonts w:ascii="Times New Roman" w:hAnsi="Times New Roman" w:cs="Times New Roman"/>
          <w:sz w:val="24"/>
          <w:szCs w:val="24"/>
        </w:rPr>
        <w:t>von der Aufnahmegebühr befreit werden, wenn die Kriterien für passive Mitglieder gemäß Vereinssatzung in den letzten drei Jahren erfüllt wurden</w:t>
      </w:r>
      <w:r w:rsidR="00F00929">
        <w:rPr>
          <w:rFonts w:ascii="Times New Roman" w:hAnsi="Times New Roman" w:cs="Times New Roman"/>
          <w:sz w:val="24"/>
          <w:szCs w:val="24"/>
        </w:rPr>
        <w:t>.</w:t>
      </w:r>
    </w:p>
    <w:p w:rsidR="00F00929" w:rsidRDefault="00F00929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die</w:t>
      </w:r>
      <w:r w:rsidR="00DF6B70">
        <w:rPr>
          <w:rFonts w:ascii="Times New Roman" w:hAnsi="Times New Roman" w:cs="Times New Roman"/>
          <w:sz w:val="24"/>
          <w:szCs w:val="24"/>
        </w:rPr>
        <w:t xml:space="preserve"> </w:t>
      </w:r>
      <w:r w:rsidR="00DF6B70" w:rsidRPr="00DF6B70">
        <w:rPr>
          <w:rFonts w:ascii="Times New Roman" w:hAnsi="Times New Roman" w:cs="Times New Roman"/>
          <w:sz w:val="24"/>
          <w:szCs w:val="24"/>
          <w:u w:val="single"/>
        </w:rPr>
        <w:t>aktiven Mitglieder</w:t>
      </w:r>
      <w:r w:rsidR="00DF6B70">
        <w:rPr>
          <w:rFonts w:ascii="Times New Roman" w:hAnsi="Times New Roman" w:cs="Times New Roman"/>
          <w:sz w:val="24"/>
          <w:szCs w:val="24"/>
        </w:rPr>
        <w:t xml:space="preserve"> der "Schützengilde 1696 Angermünde e.V." ist in den oben genannten Jahresmitgliedsbeitrag von </w:t>
      </w:r>
      <w:r w:rsidR="00716BFD">
        <w:rPr>
          <w:rFonts w:ascii="Times New Roman" w:hAnsi="Times New Roman" w:cs="Times New Roman"/>
          <w:sz w:val="24"/>
          <w:szCs w:val="24"/>
        </w:rPr>
        <w:t>insgesamt</w:t>
      </w:r>
      <w:r w:rsidR="00DF6B70">
        <w:rPr>
          <w:rFonts w:ascii="Times New Roman" w:hAnsi="Times New Roman" w:cs="Times New Roman"/>
          <w:sz w:val="24"/>
          <w:szCs w:val="24"/>
        </w:rPr>
        <w:t xml:space="preserve"> 140,00 €</w:t>
      </w:r>
      <w:r w:rsidR="00716BFD">
        <w:rPr>
          <w:rFonts w:ascii="Times New Roman" w:hAnsi="Times New Roman" w:cs="Times New Roman"/>
          <w:sz w:val="24"/>
          <w:szCs w:val="24"/>
        </w:rPr>
        <w:t xml:space="preserve"> ein Pauschalbetrag von 60,00 € für die Nutzung aller vereinseigenen Schießsportanlagen des jeweils laufenden Geschäftsjahres, einschließlich des Beitrages zum jährlichen Königsschießen enthalten.</w:t>
      </w:r>
    </w:p>
    <w:p w:rsidR="00716BFD" w:rsidRDefault="00716BFD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16BFD" w:rsidRDefault="00716BFD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16BFD" w:rsidRDefault="00716BFD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16BFD" w:rsidRDefault="00716BFD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16BFD" w:rsidRDefault="00716BFD" w:rsidP="00246641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52E8C" w:rsidRDefault="00752E8C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239C4" w:rsidRDefault="007239C4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16"/>
          <w:szCs w:val="16"/>
        </w:rPr>
      </w:pPr>
      <w:r w:rsidRPr="007239C4">
        <w:rPr>
          <w:rFonts w:ascii="Times New Roman" w:hAnsi="Times New Roman" w:cs="Times New Roman"/>
          <w:sz w:val="16"/>
          <w:szCs w:val="16"/>
        </w:rPr>
        <w:t>Beschlossen auf der Jahreshauptversammlung vom 04. April 2009</w:t>
      </w:r>
    </w:p>
    <w:p w:rsidR="00A173A0" w:rsidRDefault="0017304E" w:rsidP="007239C4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tze Änderung durch die Mitgliederversammlung beschlossen am 29.04.2017</w:t>
      </w:r>
      <w:bookmarkStart w:id="0" w:name="_GoBack"/>
      <w:bookmarkEnd w:id="0"/>
    </w:p>
    <w:p w:rsidR="00752E8C" w:rsidRDefault="00752E8C" w:rsidP="00752E8C">
      <w:pPr>
        <w:pStyle w:val="Listenabsatz"/>
        <w:spacing w:before="100" w:beforeAutospacing="1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8C">
        <w:rPr>
          <w:rFonts w:ascii="Times New Roman" w:hAnsi="Times New Roman" w:cs="Times New Roman"/>
          <w:b/>
          <w:sz w:val="24"/>
          <w:szCs w:val="24"/>
        </w:rPr>
        <w:lastRenderedPageBreak/>
        <w:t>Anlage 2</w:t>
      </w:r>
    </w:p>
    <w:p w:rsidR="00752E8C" w:rsidRDefault="00752E8C" w:rsidP="00752E8C">
      <w:pPr>
        <w:pStyle w:val="Listenabsatz"/>
        <w:spacing w:before="100" w:beforeAutospacing="1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isliste</w:t>
      </w:r>
    </w:p>
    <w:p w:rsidR="00752E8C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52E8C" w:rsidRDefault="00752E8C" w:rsidP="00752E8C">
      <w:pPr>
        <w:pStyle w:val="Listenabsatz"/>
        <w:spacing w:before="100" w:beforeAutospacing="1"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52E8C">
        <w:rPr>
          <w:rFonts w:ascii="Times New Roman" w:hAnsi="Times New Roman" w:cs="Times New Roman"/>
          <w:sz w:val="24"/>
          <w:szCs w:val="24"/>
        </w:rPr>
        <w:t>Gültig ab 01.01.2016</w:t>
      </w:r>
    </w:p>
    <w:p w:rsidR="00752E8C" w:rsidRPr="00752E8C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52E8C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52E8C" w:rsidRPr="003343AE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Für die Benutzung der Sportschießanlagen der Schützengilde 1696 Angermünde e.V.</w:t>
      </w:r>
    </w:p>
    <w:p w:rsidR="00752E8C" w:rsidRPr="003343AE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durch Vereinsfremde Sportschützen, Jäger und sonstige Gäste ohne Vertrag</w:t>
      </w:r>
    </w:p>
    <w:p w:rsidR="00752E8C" w:rsidRPr="003343AE" w:rsidRDefault="00752E8C" w:rsidP="00752E8C">
      <w:pPr>
        <w:pStyle w:val="Listenabsatz"/>
        <w:spacing w:before="100" w:beforeAutospacing="1"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sowie Vereinsmitglieder gelten nachfolgende Gebühr.</w:t>
      </w:r>
    </w:p>
    <w:p w:rsidR="00C8553C" w:rsidRPr="003343AE" w:rsidRDefault="00771BC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1.</w:t>
      </w:r>
      <w:r w:rsidR="00734887" w:rsidRPr="00334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3AE">
        <w:rPr>
          <w:rFonts w:ascii="Times New Roman" w:hAnsi="Times New Roman" w:cs="Times New Roman"/>
          <w:b/>
          <w:sz w:val="24"/>
          <w:szCs w:val="24"/>
        </w:rPr>
        <w:t>Kugelstände 100m/50m/25m</w:t>
      </w:r>
    </w:p>
    <w:p w:rsidR="00771BC7" w:rsidRPr="003343AE" w:rsidRDefault="00771BC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  <w:t>- Pistolenstand 25 m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ütze Pro Bahn und Stund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7,00 €</w:t>
      </w:r>
    </w:p>
    <w:p w:rsidR="00771BC7" w:rsidRPr="003343AE" w:rsidRDefault="00771BC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  <w:t>- KK Stand 50 m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ütze Pro Bahn und Stund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7,00 €</w:t>
      </w:r>
    </w:p>
    <w:p w:rsidR="00771BC7" w:rsidRPr="003343AE" w:rsidRDefault="00771BC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  <w:t>- 50 m laufende Scheib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uss GK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0,50 €</w:t>
      </w:r>
    </w:p>
    <w:p w:rsidR="00734887" w:rsidRPr="003343AE" w:rsidRDefault="003343AE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100 m Sta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34887" w:rsidRPr="003343AE">
        <w:rPr>
          <w:rFonts w:ascii="Times New Roman" w:hAnsi="Times New Roman" w:cs="Times New Roman"/>
          <w:b/>
          <w:sz w:val="24"/>
          <w:szCs w:val="24"/>
        </w:rPr>
        <w:tab/>
        <w:t>je Schütze Pro Bahn und Stunde</w:t>
      </w:r>
      <w:r w:rsidR="00734887" w:rsidRPr="003343AE">
        <w:rPr>
          <w:rFonts w:ascii="Times New Roman" w:hAnsi="Times New Roman" w:cs="Times New Roman"/>
          <w:b/>
          <w:sz w:val="24"/>
          <w:szCs w:val="24"/>
        </w:rPr>
        <w:tab/>
        <w:t>7,00 €</w:t>
      </w:r>
    </w:p>
    <w:p w:rsidR="00734887" w:rsidRPr="003343AE" w:rsidRDefault="0073488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  <w:t>- Anschießen von K</w:t>
      </w:r>
      <w:r w:rsidR="00DB1CE4" w:rsidRPr="003343AE">
        <w:rPr>
          <w:rFonts w:ascii="Times New Roman" w:hAnsi="Times New Roman" w:cs="Times New Roman"/>
          <w:b/>
          <w:sz w:val="24"/>
          <w:szCs w:val="24"/>
        </w:rPr>
        <w:t>ugelwaffen max. 3 Schuss</w:t>
      </w:r>
      <w:r w:rsidR="00DB1CE4" w:rsidRPr="003343AE">
        <w:rPr>
          <w:rFonts w:ascii="Times New Roman" w:hAnsi="Times New Roman" w:cs="Times New Roman"/>
          <w:b/>
          <w:sz w:val="24"/>
          <w:szCs w:val="24"/>
        </w:rPr>
        <w:tab/>
      </w:r>
      <w:r w:rsidR="00DB1CE4" w:rsidRPr="003343AE">
        <w:rPr>
          <w:rFonts w:ascii="Times New Roman" w:hAnsi="Times New Roman" w:cs="Times New Roman"/>
          <w:b/>
          <w:sz w:val="24"/>
          <w:szCs w:val="24"/>
        </w:rPr>
        <w:tab/>
      </w:r>
      <w:r w:rsidR="00DB1CE4" w:rsidRPr="003343AE">
        <w:rPr>
          <w:rFonts w:ascii="Times New Roman" w:hAnsi="Times New Roman" w:cs="Times New Roman"/>
          <w:b/>
          <w:sz w:val="24"/>
          <w:szCs w:val="24"/>
        </w:rPr>
        <w:tab/>
      </w:r>
      <w:r w:rsidR="00DB1CE4" w:rsidRPr="003343AE">
        <w:rPr>
          <w:rFonts w:ascii="Times New Roman" w:hAnsi="Times New Roman" w:cs="Times New Roman"/>
          <w:b/>
          <w:sz w:val="24"/>
          <w:szCs w:val="24"/>
        </w:rPr>
        <w:tab/>
        <w:t>3,50</w:t>
      </w:r>
      <w:r w:rsidRPr="003343AE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734887" w:rsidRPr="003343AE" w:rsidRDefault="00734887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</w:p>
    <w:p w:rsidR="00771BC7" w:rsidRPr="003343AE" w:rsidRDefault="00734887" w:rsidP="00C200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2. Trap/Skeet Stand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ütze und Serie (25 Tauben)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8,00 €</w:t>
      </w:r>
    </w:p>
    <w:p w:rsidR="00DB1CE4" w:rsidRPr="003343AE" w:rsidRDefault="00DB1CE4" w:rsidP="00C200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ütze und Serie (10 Tauben)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3,75 €</w:t>
      </w:r>
    </w:p>
    <w:p w:rsidR="00C200DD" w:rsidRPr="003343AE" w:rsidRDefault="00C200DD" w:rsidP="00C200DD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Mitglieder der SG Angermünd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3,00 €</w:t>
      </w:r>
    </w:p>
    <w:p w:rsidR="00C200DD" w:rsidRPr="003343AE" w:rsidRDefault="00C200DD" w:rsidP="00C200DD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3. Luftgewehr/Luftpistol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je Schütze Pro Bahn und Stunde</w:t>
      </w:r>
      <w:r w:rsidRPr="003343AE">
        <w:rPr>
          <w:rFonts w:ascii="Times New Roman" w:hAnsi="Times New Roman" w:cs="Times New Roman"/>
          <w:b/>
          <w:sz w:val="24"/>
          <w:szCs w:val="24"/>
        </w:rPr>
        <w:tab/>
        <w:t>6,50 €</w:t>
      </w:r>
    </w:p>
    <w:p w:rsidR="00C200DD" w:rsidRPr="003343AE" w:rsidRDefault="003343AE" w:rsidP="00DB1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00DD" w:rsidRPr="003343AE">
        <w:rPr>
          <w:rFonts w:ascii="Times New Roman" w:hAnsi="Times New Roman" w:cs="Times New Roman"/>
          <w:b/>
          <w:sz w:val="24"/>
          <w:szCs w:val="24"/>
        </w:rPr>
        <w:tab/>
        <w:t>Kinder und Jugendliche</w:t>
      </w:r>
      <w:r w:rsidR="00C200DD" w:rsidRPr="003343AE">
        <w:rPr>
          <w:rFonts w:ascii="Times New Roman" w:hAnsi="Times New Roman" w:cs="Times New Roman"/>
          <w:b/>
          <w:sz w:val="24"/>
          <w:szCs w:val="24"/>
        </w:rPr>
        <w:tab/>
        <w:t>Pro  Bahn und Stunde</w:t>
      </w:r>
      <w:r w:rsidR="00C200DD" w:rsidRPr="003343AE">
        <w:rPr>
          <w:rFonts w:ascii="Times New Roman" w:hAnsi="Times New Roman" w:cs="Times New Roman"/>
          <w:b/>
          <w:sz w:val="24"/>
          <w:szCs w:val="24"/>
        </w:rPr>
        <w:tab/>
      </w:r>
      <w:r w:rsidR="00C200DD" w:rsidRPr="003343AE">
        <w:rPr>
          <w:rFonts w:ascii="Times New Roman" w:hAnsi="Times New Roman" w:cs="Times New Roman"/>
          <w:b/>
          <w:sz w:val="24"/>
          <w:szCs w:val="24"/>
        </w:rPr>
        <w:tab/>
        <w:t>2,50 €</w:t>
      </w:r>
    </w:p>
    <w:p w:rsidR="00C200DD" w:rsidRPr="003343AE" w:rsidRDefault="00C200DD" w:rsidP="00C200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0DD" w:rsidRPr="003343AE" w:rsidRDefault="00C200DD" w:rsidP="00C8553C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</w:rPr>
      </w:pPr>
    </w:p>
    <w:p w:rsidR="00E41EDD" w:rsidRPr="003343AE" w:rsidRDefault="00C200DD" w:rsidP="00DB1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3AE">
        <w:rPr>
          <w:rFonts w:ascii="Times New Roman" w:hAnsi="Times New Roman" w:cs="Times New Roman"/>
          <w:b/>
          <w:sz w:val="24"/>
          <w:szCs w:val="24"/>
        </w:rPr>
        <w:t>Für die Benutzung</w:t>
      </w:r>
      <w:r w:rsidR="00E41EDD" w:rsidRPr="003343AE">
        <w:rPr>
          <w:rFonts w:ascii="Times New Roman" w:hAnsi="Times New Roman" w:cs="Times New Roman"/>
          <w:b/>
          <w:sz w:val="24"/>
          <w:szCs w:val="24"/>
        </w:rPr>
        <w:t xml:space="preserve"> der Schießanlage durch staatliche Organe, Einrichtungen, Institutionen, </w:t>
      </w:r>
      <w:r w:rsidR="00894B45">
        <w:rPr>
          <w:rFonts w:ascii="Times New Roman" w:hAnsi="Times New Roman" w:cs="Times New Roman"/>
          <w:b/>
          <w:sz w:val="24"/>
          <w:szCs w:val="24"/>
        </w:rPr>
        <w:t>Vereine etc.</w:t>
      </w:r>
      <w:r w:rsidR="00E41EDD" w:rsidRPr="003343AE">
        <w:rPr>
          <w:rFonts w:ascii="Times New Roman" w:hAnsi="Times New Roman" w:cs="Times New Roman"/>
          <w:b/>
          <w:sz w:val="24"/>
          <w:szCs w:val="24"/>
        </w:rPr>
        <w:t xml:space="preserve"> (z.B. Zoll, Bundespolizei, Landespolizei) sind rechtsverbindliche Verträge abzuschließen.</w:t>
      </w: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EE1" w:rsidRDefault="00A00EE1" w:rsidP="00DB1C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E8C" w:rsidRPr="00752E8C" w:rsidRDefault="00A00EE1" w:rsidP="00A00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lossen auf der Vorstandssitzung von:___________</w:t>
      </w:r>
      <w:r w:rsidR="00050240">
        <w:rPr>
          <w:rFonts w:ascii="Times New Roman" w:hAnsi="Times New Roman" w:cs="Times New Roman"/>
          <w:sz w:val="24"/>
          <w:szCs w:val="24"/>
        </w:rPr>
        <w:t>04.11.2016________</w:t>
      </w:r>
    </w:p>
    <w:sectPr w:rsidR="00752E8C" w:rsidRPr="00752E8C" w:rsidSect="00E577AF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tto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4F59"/>
    <w:multiLevelType w:val="hybridMultilevel"/>
    <w:tmpl w:val="C64CDB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F4513"/>
    <w:multiLevelType w:val="hybridMultilevel"/>
    <w:tmpl w:val="3BC670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E87"/>
    <w:multiLevelType w:val="hybridMultilevel"/>
    <w:tmpl w:val="1472A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77AF"/>
    <w:rsid w:val="00050240"/>
    <w:rsid w:val="00091582"/>
    <w:rsid w:val="00096A18"/>
    <w:rsid w:val="000B0375"/>
    <w:rsid w:val="000E49BE"/>
    <w:rsid w:val="00103CCD"/>
    <w:rsid w:val="0013682C"/>
    <w:rsid w:val="0017304E"/>
    <w:rsid w:val="001934B4"/>
    <w:rsid w:val="001A62F3"/>
    <w:rsid w:val="0021448B"/>
    <w:rsid w:val="00246641"/>
    <w:rsid w:val="00287C53"/>
    <w:rsid w:val="002E524D"/>
    <w:rsid w:val="0033014B"/>
    <w:rsid w:val="003343AE"/>
    <w:rsid w:val="003659B2"/>
    <w:rsid w:val="003A04A0"/>
    <w:rsid w:val="003D30C1"/>
    <w:rsid w:val="003E4BDF"/>
    <w:rsid w:val="003F4D00"/>
    <w:rsid w:val="004015BB"/>
    <w:rsid w:val="00415D9B"/>
    <w:rsid w:val="00473C84"/>
    <w:rsid w:val="00484A03"/>
    <w:rsid w:val="004C49F9"/>
    <w:rsid w:val="00576899"/>
    <w:rsid w:val="00596F51"/>
    <w:rsid w:val="005F6EA9"/>
    <w:rsid w:val="00624F6C"/>
    <w:rsid w:val="006529DB"/>
    <w:rsid w:val="006C6637"/>
    <w:rsid w:val="00716BFD"/>
    <w:rsid w:val="007239C4"/>
    <w:rsid w:val="007315F7"/>
    <w:rsid w:val="00734887"/>
    <w:rsid w:val="00752E8C"/>
    <w:rsid w:val="00764830"/>
    <w:rsid w:val="00771BC7"/>
    <w:rsid w:val="007C1C81"/>
    <w:rsid w:val="007D2722"/>
    <w:rsid w:val="007E7EFB"/>
    <w:rsid w:val="00894B45"/>
    <w:rsid w:val="008B7A5F"/>
    <w:rsid w:val="0097294E"/>
    <w:rsid w:val="00A00EE1"/>
    <w:rsid w:val="00A1724E"/>
    <w:rsid w:val="00A173A0"/>
    <w:rsid w:val="00A7588E"/>
    <w:rsid w:val="00A841E2"/>
    <w:rsid w:val="00AC2D30"/>
    <w:rsid w:val="00BE004A"/>
    <w:rsid w:val="00BF5312"/>
    <w:rsid w:val="00C200DD"/>
    <w:rsid w:val="00C30857"/>
    <w:rsid w:val="00C55306"/>
    <w:rsid w:val="00C8553C"/>
    <w:rsid w:val="00C95FBC"/>
    <w:rsid w:val="00C973EE"/>
    <w:rsid w:val="00CE1609"/>
    <w:rsid w:val="00D030A5"/>
    <w:rsid w:val="00D471B7"/>
    <w:rsid w:val="00D737AA"/>
    <w:rsid w:val="00DB1CE4"/>
    <w:rsid w:val="00DB78C4"/>
    <w:rsid w:val="00DE3F49"/>
    <w:rsid w:val="00DF0768"/>
    <w:rsid w:val="00DF6B70"/>
    <w:rsid w:val="00E00AD5"/>
    <w:rsid w:val="00E41EDD"/>
    <w:rsid w:val="00E54ACC"/>
    <w:rsid w:val="00E577AF"/>
    <w:rsid w:val="00E60289"/>
    <w:rsid w:val="00E60E25"/>
    <w:rsid w:val="00E93010"/>
    <w:rsid w:val="00E952CE"/>
    <w:rsid w:val="00EA7965"/>
    <w:rsid w:val="00EB0B3F"/>
    <w:rsid w:val="00EC2C51"/>
    <w:rsid w:val="00F00929"/>
    <w:rsid w:val="00F142A7"/>
    <w:rsid w:val="00F321A7"/>
    <w:rsid w:val="00F651CD"/>
    <w:rsid w:val="00F77FAF"/>
    <w:rsid w:val="00FB0210"/>
    <w:rsid w:val="00FE2205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EAAF5-01EC-4323-91FF-B12A504E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5D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E952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7239C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63124-447A-46EB-B4DE-23889562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Kroll</dc:creator>
  <cp:lastModifiedBy>Gerd Kroll</cp:lastModifiedBy>
  <cp:revision>64</cp:revision>
  <cp:lastPrinted>2017-07-04T08:20:00Z</cp:lastPrinted>
  <dcterms:created xsi:type="dcterms:W3CDTF">2014-03-27T08:54:00Z</dcterms:created>
  <dcterms:modified xsi:type="dcterms:W3CDTF">2017-07-04T08:20:00Z</dcterms:modified>
</cp:coreProperties>
</file>